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5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Автобус ИКАРУС-256, VIN отсутствует, год выпуска 1989, цвет красн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4 06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4.2024 12:00:00 ⇆ 20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55</w:t>
      </w:r>
      <w:r>
        <w:t xml:space="preserve"> от </w:t>
      </w:r>
      <w:r>
        <w:rPr>
          <w:u w:val="single"/>
        </w:rPr>
        <w:t>«2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2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2:00:00 ⇆ 20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7:21:49.7503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32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